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23C3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ra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23C3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dimíra Clementisa 13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223C3A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50401912          DIČ: 212033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23C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-08-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23C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23C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23C3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3C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tin Balá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3C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3C3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23C3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23C3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23C3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23C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23C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23C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23C3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23C3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223C3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3C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3C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3C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3C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3C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3C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C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C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C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C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C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C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23C3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3C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3C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3C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3C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3C3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C3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3C3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3C3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  <w:bookmarkStart w:id="0" w:name="_GoBack"/>
        <w:bookmarkEnd w:id="0"/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4F" w:rsidRDefault="00CD024F" w:rsidP="00107589">
      <w:pPr>
        <w:spacing w:after="0" w:line="240" w:lineRule="auto"/>
      </w:pPr>
      <w:r>
        <w:separator/>
      </w:r>
    </w:p>
  </w:endnote>
  <w:endnote w:type="continuationSeparator" w:id="0">
    <w:p w:rsidR="00CD024F" w:rsidRDefault="00CD02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23C3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4F" w:rsidRDefault="00CD024F" w:rsidP="00107589">
      <w:pPr>
        <w:spacing w:after="0" w:line="240" w:lineRule="auto"/>
      </w:pPr>
      <w:r>
        <w:separator/>
      </w:r>
    </w:p>
  </w:footnote>
  <w:footnote w:type="continuationSeparator" w:id="0">
    <w:p w:rsidR="00CD024F" w:rsidRDefault="00CD02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3C3A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024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35E2F9-0194-431D-AF60-71A9C802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F2E8-FD3B-4A87-88AC-3BB7253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8</Words>
  <Characters>32309</Characters>
  <Application>Microsoft Office Word</Application>
  <DocSecurity>0</DocSecurity>
  <Lines>269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B</cp:lastModifiedBy>
  <cp:revision>3</cp:revision>
  <cp:lastPrinted>2015-01-27T14:36:00Z</cp:lastPrinted>
  <dcterms:created xsi:type="dcterms:W3CDTF">2017-03-08T17:59:00Z</dcterms:created>
  <dcterms:modified xsi:type="dcterms:W3CDTF">2017-03-08T17:59:00Z</dcterms:modified>
</cp:coreProperties>
</file>